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81" w:rsidRPr="004C6281" w:rsidRDefault="004C6281" w:rsidP="003C599D">
      <w:pPr>
        <w:pStyle w:val="Ttulo"/>
        <w:jc w:val="center"/>
      </w:pPr>
      <w:proofErr w:type="spellStart"/>
      <w:r w:rsidRPr="004C6281">
        <w:t>Fruit</w:t>
      </w:r>
      <w:proofErr w:type="spellEnd"/>
    </w:p>
    <w:p w:rsidR="004C6281" w:rsidRPr="004C6281" w:rsidRDefault="004C6281" w:rsidP="004C6281">
      <w:pPr>
        <w:jc w:val="center"/>
        <w:rPr>
          <w:rFonts w:cstheme="minorHAnsi"/>
          <w:b/>
          <w:sz w:val="20"/>
          <w:szCs w:val="20"/>
          <w:u w:val="single"/>
        </w:rPr>
      </w:pPr>
      <w:proofErr w:type="spellStart"/>
      <w:r w:rsidRPr="004C6281">
        <w:rPr>
          <w:rFonts w:cstheme="minorHAnsi"/>
          <w:b/>
          <w:sz w:val="20"/>
          <w:szCs w:val="20"/>
          <w:u w:val="single"/>
        </w:rPr>
        <w:t>Homework</w:t>
      </w:r>
      <w:proofErr w:type="spellEnd"/>
    </w:p>
    <w:p w:rsidR="004C6281" w:rsidRPr="004C6281" w:rsidRDefault="004C6281">
      <w:pPr>
        <w:rPr>
          <w:rFonts w:cstheme="minorHAnsi"/>
          <w:sz w:val="20"/>
          <w:szCs w:val="20"/>
        </w:rPr>
      </w:pPr>
    </w:p>
    <w:p w:rsidR="001269E5" w:rsidRPr="004C6281" w:rsidRDefault="000B74A4" w:rsidP="004C6281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Write the name of the fruit</w:t>
      </w:r>
      <w:r w:rsidR="004C6281" w:rsidRPr="004C6281">
        <w:rPr>
          <w:rFonts w:cstheme="minorHAnsi"/>
          <w:sz w:val="20"/>
          <w:szCs w:val="20"/>
          <w:lang w:val="en-US"/>
        </w:rPr>
        <w:t xml:space="preserve"> below:</w:t>
      </w:r>
    </w:p>
    <w:p w:rsidR="001269E5" w:rsidRPr="004C6281" w:rsidRDefault="001269E5">
      <w:pPr>
        <w:rPr>
          <w:rFonts w:cstheme="minorHAnsi"/>
          <w:sz w:val="20"/>
          <w:szCs w:val="20"/>
          <w:lang w:val="en-US"/>
        </w:rPr>
      </w:pPr>
    </w:p>
    <w:p w:rsidR="001269E5" w:rsidRPr="004C6281" w:rsidRDefault="00AE5E81" w:rsidP="001269E5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0DD88898" wp14:editId="46FCF547">
            <wp:simplePos x="0" y="0"/>
            <wp:positionH relativeFrom="column">
              <wp:posOffset>2011762</wp:posOffset>
            </wp:positionH>
            <wp:positionV relativeFrom="paragraph">
              <wp:posOffset>6904189</wp:posOffset>
            </wp:positionV>
            <wp:extent cx="2130425" cy="492760"/>
            <wp:effectExtent l="0" t="0" r="3175" b="254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1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4EBD3A3C" wp14:editId="4C6FEE5B">
            <wp:extent cx="532765" cy="866775"/>
            <wp:effectExtent l="0" t="0" r="635" b="9525"/>
            <wp:docPr id="12" name="Imagem 12" descr="http://ns203417.ovh.net/cgi2/myexam/images/1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s203417.ovh.net/cgi2/myexam/images/102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 xml:space="preserve"> 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2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7D17FBBC" wp14:editId="1C2163F8">
            <wp:extent cx="811491" cy="1168841"/>
            <wp:effectExtent l="0" t="0" r="8255" b="0"/>
            <wp:docPr id="11" name="Imagem 11" descr="http://ns203417.ovh.net/cgi2/myexam/images/1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s203417.ovh.net/cgi2/myexam/images/102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83" cy="116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 xml:space="preserve"> 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3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4804E08F" wp14:editId="7E27A204">
            <wp:extent cx="1184910" cy="826770"/>
            <wp:effectExtent l="0" t="0" r="0" b="0"/>
            <wp:docPr id="10" name="Imagem 10" descr="http://ns203417.ovh.net/cgi2/myexam/images/1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s203417.ovh.net/cgi2/myexam/images/102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>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4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517F6C03" wp14:editId="205F92F9">
            <wp:extent cx="1144905" cy="548640"/>
            <wp:effectExtent l="0" t="0" r="0" b="3810"/>
            <wp:docPr id="9" name="Imagem 9" descr="http://ns203417.ovh.net/cgi2/myexam/images/1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ns203417.ovh.net/cgi2/myexam/images/102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 xml:space="preserve"> 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5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0D9612CE" wp14:editId="515C3317">
            <wp:extent cx="1621790" cy="1144905"/>
            <wp:effectExtent l="0" t="0" r="0" b="0"/>
            <wp:docPr id="8" name="Imagem 8" descr="http://ns203417.ovh.net/cgi2/myexam/images/1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s203417.ovh.net/cgi2/myexam/images/102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 xml:space="preserve"> 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6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5920D36B" wp14:editId="5B5B9672">
            <wp:extent cx="1445450" cy="1073373"/>
            <wp:effectExtent l="0" t="0" r="2540" b="0"/>
            <wp:docPr id="7" name="Imagem 7" descr="http://ns203417.ovh.net/cgi2/myexam/images/1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ns203417.ovh.net/cgi2/myexam/images/102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20" cy="10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    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>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bookmarkStart w:id="0" w:name="_GoBack"/>
      <w:bookmarkEnd w:id="0"/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7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63A786CD" wp14:editId="2CEB5C30">
            <wp:extent cx="1645920" cy="731520"/>
            <wp:effectExtent l="0" t="0" r="0" b="0"/>
            <wp:docPr id="6" name="Imagem 6" descr="http://ns203417.ovh.net/cgi2/myexam/images/1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ns203417.ovh.net/cgi2/myexam/images/103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>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lastRenderedPageBreak/>
        <w:t>8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5C3C5EA0" wp14:editId="1306FB04">
            <wp:extent cx="1582420" cy="810895"/>
            <wp:effectExtent l="0" t="0" r="0" b="8255"/>
            <wp:docPr id="5" name="Imagem 5" descr="http://ns203417.ovh.net/cgi2/myexam/images/1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s203417.ovh.net/cgi2/myexam/images/103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 xml:space="preserve"> 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9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4507D565" wp14:editId="589253DD">
            <wp:extent cx="946150" cy="1256030"/>
            <wp:effectExtent l="0" t="0" r="0" b="1270"/>
            <wp:docPr id="4" name="Imagem 4" descr="http://ns203417.ovh.net/cgi2/myexam/images/1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ns203417.ovh.net/cgi2/myexam/images/103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 xml:space="preserve"> 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10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00A82CC4" wp14:editId="4ECA08C2">
            <wp:extent cx="787400" cy="874395"/>
            <wp:effectExtent l="0" t="0" r="0" b="0"/>
            <wp:docPr id="3" name="Imagem 3" descr="http://ns203417.ovh.net/cgi2/myexam/images/1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ns203417.ovh.net/cgi2/myexam/images/103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  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>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br/>
        <w:t>11. </w:t>
      </w:r>
      <w:r w:rsidR="001269E5" w:rsidRPr="004C6281">
        <w:rPr>
          <w:rFonts w:eastAsia="Times New Roman"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 wp14:anchorId="37BEE51A" wp14:editId="3167E798">
            <wp:extent cx="779145" cy="1057275"/>
            <wp:effectExtent l="0" t="0" r="1905" b="9525"/>
            <wp:docPr id="2" name="Imagem 2" descr="http://ns203417.ovh.net/cgi2/myexam/images/1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s203417.ovh.net/cgi2/myexam/images/103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  <w:r w:rsidR="004C6281" w:rsidRPr="004C6281">
        <w:rPr>
          <w:rFonts w:eastAsia="Times New Roman" w:cstheme="minorHAnsi"/>
          <w:b/>
          <w:bCs/>
          <w:color w:val="000000"/>
          <w:sz w:val="20"/>
          <w:szCs w:val="20"/>
        </w:rPr>
        <w:t xml:space="preserve"> __________________________</w:t>
      </w:r>
      <w:r w:rsidR="001269E5" w:rsidRPr="004C62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 </w:t>
      </w:r>
    </w:p>
    <w:p w:rsidR="001269E5" w:rsidRPr="004C6281" w:rsidRDefault="001269E5">
      <w:pPr>
        <w:rPr>
          <w:rFonts w:cstheme="minorHAnsi"/>
          <w:sz w:val="20"/>
          <w:szCs w:val="20"/>
        </w:rPr>
      </w:pPr>
    </w:p>
    <w:p w:rsidR="001269E5" w:rsidRPr="004C6281" w:rsidRDefault="001269E5">
      <w:pPr>
        <w:rPr>
          <w:rStyle w:val="apple-style-span"/>
          <w:rFonts w:cstheme="minorHAnsi"/>
          <w:color w:val="000000"/>
          <w:sz w:val="20"/>
          <w:szCs w:val="20"/>
        </w:rPr>
      </w:pPr>
    </w:p>
    <w:p w:rsidR="004C6281" w:rsidRPr="004C6281" w:rsidRDefault="004C6281" w:rsidP="004C6281">
      <w:pPr>
        <w:pStyle w:val="PargrafodaLista"/>
        <w:numPr>
          <w:ilvl w:val="0"/>
          <w:numId w:val="1"/>
        </w:numPr>
        <w:rPr>
          <w:rStyle w:val="apple-style-span"/>
          <w:rFonts w:cstheme="minorHAnsi"/>
          <w:color w:val="000000"/>
          <w:sz w:val="20"/>
          <w:szCs w:val="20"/>
          <w:lang w:val="en-US"/>
        </w:rPr>
      </w:pPr>
      <w:r w:rsidRPr="004C6281">
        <w:rPr>
          <w:rStyle w:val="apple-style-span"/>
          <w:rFonts w:cstheme="minorHAnsi"/>
          <w:color w:val="000000"/>
          <w:sz w:val="20"/>
          <w:szCs w:val="20"/>
          <w:lang w:val="en-US"/>
        </w:rPr>
        <w:t>Fill in the correct word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64"/>
      </w:tblGrid>
      <w:tr w:rsidR="00404923" w:rsidRPr="004C6281" w:rsidTr="0040492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outset" w:sz="12" w:space="0" w:color="CEB6FF"/>
                <w:left w:val="outset" w:sz="12" w:space="0" w:color="CEB6FF"/>
                <w:bottom w:val="outset" w:sz="12" w:space="0" w:color="CEB6FF"/>
                <w:right w:val="outset" w:sz="12" w:space="0" w:color="CEB6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404923" w:rsidRPr="004C6281">
              <w:tc>
                <w:tcPr>
                  <w:tcW w:w="5000" w:type="pct"/>
                  <w:tcBorders>
                    <w:top w:val="outset" w:sz="6" w:space="0" w:color="CEB6FF"/>
                    <w:left w:val="outset" w:sz="6" w:space="0" w:color="CEB6FF"/>
                    <w:bottom w:val="outset" w:sz="6" w:space="0" w:color="CEB6FF"/>
                    <w:right w:val="outset" w:sz="6" w:space="0" w:color="CEB6FF"/>
                  </w:tcBorders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3"/>
                  </w:tblGrid>
                  <w:tr w:rsidR="00404923" w:rsidRPr="003C599D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04923" w:rsidRPr="004C6281" w:rsidRDefault="00404923" w:rsidP="0040492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color w:val="990099"/>
                            <w:sz w:val="20"/>
                            <w:szCs w:val="20"/>
                            <w:lang w:val="en-US" w:eastAsia="pt-BR"/>
                          </w:rPr>
                        </w:pPr>
                      </w:p>
                    </w:tc>
                  </w:tr>
                  <w:tr w:rsidR="00404923" w:rsidRPr="004C6281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100" w:type="pct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40"/>
                          <w:gridCol w:w="3135"/>
                          <w:gridCol w:w="2806"/>
                        </w:tblGrid>
                        <w:tr w:rsidR="00404923" w:rsidRPr="004C6281" w:rsidTr="00AE5E81">
                          <w:trPr>
                            <w:trHeight w:val="255"/>
                          </w:trPr>
                          <w:tc>
                            <w:tcPr>
                              <w:tcW w:w="80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435AB8D0" wp14:editId="0A70E366">
                                    <wp:extent cx="858520" cy="858520"/>
                                    <wp:effectExtent l="0" t="0" r="0" b="0"/>
                                    <wp:docPr id="45" name="Imagem 45" descr="http://www.learnenglish.be/voc2/fruit17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5" descr="http://www.learnenglish.be/voc2/fruit17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27D07FBF" wp14:editId="04C18500">
                                    <wp:extent cx="858520" cy="858520"/>
                                    <wp:effectExtent l="0" t="0" r="0" b="0"/>
                                    <wp:docPr id="44" name="Imagem 44" descr="http://www.learnenglish.be/voc2/fruit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6" descr="http://www.learnenglish.be/voc2/fruit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0F1816D6" wp14:editId="2A30CE4F">
                                    <wp:extent cx="858520" cy="858520"/>
                                    <wp:effectExtent l="0" t="0" r="0" b="0"/>
                                    <wp:docPr id="43" name="Imagem 43" descr="http://www.learnenglish.be/voc2/fruit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7" descr="http://www.learnenglish.be/voc2/fruit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404923" w:rsidRPr="004C6281" w:rsidTr="00AE5E81">
                          <w:trPr>
                            <w:trHeight w:val="255"/>
                          </w:trPr>
                          <w:tc>
                            <w:tcPr>
                              <w:tcW w:w="800" w:type="pct"/>
                              <w:vAlign w:val="center"/>
                              <w:hideMark/>
                            </w:tcPr>
                            <w:p w:rsidR="00404923" w:rsidRPr="004C6281" w:rsidRDefault="00404923" w:rsidP="004C6281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1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9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2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8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3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</w:tr>
                        <w:tr w:rsidR="00404923" w:rsidRPr="004C6281" w:rsidTr="00AE5E81">
                          <w:trPr>
                            <w:trHeight w:val="255"/>
                          </w:trPr>
                          <w:tc>
                            <w:tcPr>
                              <w:tcW w:w="80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9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8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404923" w:rsidRPr="004C6281" w:rsidTr="00AE5E81">
                          <w:trPr>
                            <w:trHeight w:val="270"/>
                          </w:trPr>
                          <w:tc>
                            <w:tcPr>
                              <w:tcW w:w="80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30D33D0D" wp14:editId="32D9E11B">
                                    <wp:extent cx="858520" cy="858520"/>
                                    <wp:effectExtent l="0" t="0" r="0" b="0"/>
                                    <wp:docPr id="42" name="Imagem 42" descr="http://www.learnenglish.be/voc2/fruit1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8" descr="http://www.learnenglish.be/voc2/fruit1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6B9DAA4A" wp14:editId="1A9ABECA">
                                    <wp:extent cx="858520" cy="858520"/>
                                    <wp:effectExtent l="0" t="0" r="0" b="0"/>
                                    <wp:docPr id="41" name="Imagem 41" descr="http://www.learnenglish.be/voc2/fruit1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9" descr="http://www.learnenglish.be/voc2/fruit1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3D96000F" wp14:editId="3E8D0D86">
                                    <wp:extent cx="858520" cy="858520"/>
                                    <wp:effectExtent l="0" t="0" r="0" b="0"/>
                                    <wp:docPr id="40" name="Imagem 40" descr="http://www.learnenglish.be/voc2/fruit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0" descr="http://www.learnenglish.be/voc2/fruit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404923" w:rsidRPr="004C6281" w:rsidTr="00AE5E81">
                          <w:trPr>
                            <w:trHeight w:val="270"/>
                          </w:trPr>
                          <w:tc>
                            <w:tcPr>
                              <w:tcW w:w="80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4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9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5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850" w:type="pct"/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6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</w:tr>
                      </w:tbl>
                      <w:p w:rsidR="00404923" w:rsidRPr="004C6281" w:rsidRDefault="00404923" w:rsidP="0040492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990099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404923" w:rsidRPr="004C6281" w:rsidRDefault="00404923" w:rsidP="0040492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404923" w:rsidRPr="004C6281" w:rsidRDefault="00404923" w:rsidP="004049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404923" w:rsidRPr="004C6281" w:rsidTr="0040492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</w:p>
        </w:tc>
      </w:tr>
    </w:tbl>
    <w:p w:rsidR="00404923" w:rsidRDefault="00404923">
      <w:pPr>
        <w:rPr>
          <w:rFonts w:cstheme="minorHAnsi"/>
          <w:sz w:val="20"/>
          <w:szCs w:val="20"/>
        </w:rPr>
      </w:pPr>
    </w:p>
    <w:p w:rsidR="000B74A4" w:rsidRPr="004C6281" w:rsidRDefault="000B74A4">
      <w:pPr>
        <w:rPr>
          <w:rFonts w:cstheme="minorHAnsi"/>
          <w:sz w:val="20"/>
          <w:szCs w:val="20"/>
        </w:rPr>
      </w:pPr>
    </w:p>
    <w:p w:rsidR="00404923" w:rsidRPr="004C6281" w:rsidRDefault="00AE5E81">
      <w:pPr>
        <w:rPr>
          <w:rFonts w:cstheme="minorHAnsi"/>
          <w:sz w:val="20"/>
          <w:szCs w:val="2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7257AEC2" wp14:editId="28D83E7E">
            <wp:simplePos x="0" y="0"/>
            <wp:positionH relativeFrom="column">
              <wp:posOffset>1829435</wp:posOffset>
            </wp:positionH>
            <wp:positionV relativeFrom="paragraph">
              <wp:posOffset>30480</wp:posOffset>
            </wp:positionV>
            <wp:extent cx="2130425" cy="492760"/>
            <wp:effectExtent l="0" t="0" r="3175" b="254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281" w:rsidRPr="004C6281" w:rsidRDefault="004C6281">
      <w:pPr>
        <w:rPr>
          <w:rFonts w:cstheme="minorHAnsi"/>
          <w:sz w:val="20"/>
          <w:szCs w:val="20"/>
        </w:rPr>
      </w:pPr>
    </w:p>
    <w:tbl>
      <w:tblPr>
        <w:tblW w:w="51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7"/>
        <w:gridCol w:w="3192"/>
        <w:gridCol w:w="2856"/>
      </w:tblGrid>
      <w:tr w:rsidR="00404923" w:rsidRPr="004C6281" w:rsidTr="00404923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noProof/>
                <w:color w:val="660099"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518DC508" wp14:editId="46CCA1DE">
                  <wp:extent cx="858520" cy="858520"/>
                  <wp:effectExtent l="0" t="0" r="0" b="0"/>
                  <wp:docPr id="51" name="Imagem 51" descr="http://www.learnenglish.be/voc2/fruit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www.learnenglish.be/voc2/fruit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noProof/>
                <w:color w:val="660099"/>
                <w:sz w:val="20"/>
                <w:szCs w:val="20"/>
                <w:lang w:eastAsia="pt-BR"/>
              </w:rPr>
              <w:drawing>
                <wp:inline distT="0" distB="0" distL="0" distR="0" wp14:anchorId="336A92F2" wp14:editId="1A942AD4">
                  <wp:extent cx="858520" cy="858520"/>
                  <wp:effectExtent l="0" t="0" r="0" b="0"/>
                  <wp:docPr id="50" name="Imagem 50" descr="http://www.learnenglish.be/voc2/fruit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www.learnenglish.be/voc2/fruit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noProof/>
                <w:color w:val="660099"/>
                <w:sz w:val="20"/>
                <w:szCs w:val="20"/>
                <w:lang w:eastAsia="pt-BR"/>
              </w:rPr>
              <w:drawing>
                <wp:inline distT="0" distB="0" distL="0" distR="0" wp14:anchorId="413BC37C" wp14:editId="2CC735ED">
                  <wp:extent cx="858520" cy="858520"/>
                  <wp:effectExtent l="0" t="0" r="0" b="0"/>
                  <wp:docPr id="49" name="Imagem 49" descr="http://www.learnenglish.be/voc2/frui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www.learnenglish.be/voc2/frui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23" w:rsidRPr="004C6281" w:rsidTr="00404923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color w:val="660099"/>
                <w:sz w:val="20"/>
                <w:szCs w:val="20"/>
                <w:lang w:val="nl-BE" w:eastAsia="pt-BR"/>
              </w:rPr>
              <w:t>1. </w:t>
            </w:r>
            <w:r w:rsidR="004C6281" w:rsidRPr="004C6281">
              <w:rPr>
                <w:rFonts w:eastAsia="Times New Roman" w:cstheme="minorHAnsi"/>
                <w:color w:val="660099"/>
                <w:sz w:val="20"/>
                <w:szCs w:val="20"/>
              </w:rPr>
              <w:t>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color w:val="660099"/>
                <w:sz w:val="20"/>
                <w:szCs w:val="20"/>
                <w:lang w:val="nl-BE" w:eastAsia="pt-BR"/>
              </w:rPr>
              <w:t>2. </w:t>
            </w:r>
            <w:r w:rsidR="004C6281" w:rsidRPr="004C6281">
              <w:rPr>
                <w:rFonts w:eastAsia="Times New Roman" w:cstheme="minorHAnsi"/>
                <w:color w:val="660099"/>
                <w:sz w:val="20"/>
                <w:szCs w:val="20"/>
              </w:rPr>
              <w:t>_____________________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color w:val="660099"/>
                <w:sz w:val="20"/>
                <w:szCs w:val="20"/>
                <w:lang w:val="nl-BE" w:eastAsia="pt-BR"/>
              </w:rPr>
              <w:t>3. </w:t>
            </w:r>
            <w:r w:rsidR="004C6281" w:rsidRPr="004C6281">
              <w:rPr>
                <w:rFonts w:eastAsia="Times New Roman" w:cstheme="minorHAnsi"/>
                <w:color w:val="660099"/>
                <w:sz w:val="20"/>
                <w:szCs w:val="20"/>
              </w:rPr>
              <w:t>_____________________</w:t>
            </w:r>
          </w:p>
        </w:tc>
      </w:tr>
      <w:tr w:rsidR="00404923" w:rsidRPr="004C6281" w:rsidTr="00404923">
        <w:trPr>
          <w:trHeight w:val="255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</w:p>
        </w:tc>
      </w:tr>
      <w:tr w:rsidR="00404923" w:rsidRPr="004C6281" w:rsidTr="00404923">
        <w:trPr>
          <w:trHeight w:val="27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noProof/>
                <w:color w:val="660099"/>
                <w:sz w:val="20"/>
                <w:szCs w:val="20"/>
                <w:lang w:eastAsia="pt-BR"/>
              </w:rPr>
              <w:drawing>
                <wp:inline distT="0" distB="0" distL="0" distR="0" wp14:anchorId="716CA2AE" wp14:editId="6FA9E864">
                  <wp:extent cx="858520" cy="858520"/>
                  <wp:effectExtent l="0" t="0" r="0" b="0"/>
                  <wp:docPr id="48" name="Imagem 48" descr="http://www.learnenglish.be/voc2/frui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www.learnenglish.be/voc2/frui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noProof/>
                <w:color w:val="660099"/>
                <w:sz w:val="20"/>
                <w:szCs w:val="20"/>
                <w:lang w:eastAsia="pt-BR"/>
              </w:rPr>
              <w:drawing>
                <wp:inline distT="0" distB="0" distL="0" distR="0" wp14:anchorId="644535D8" wp14:editId="4E2F8080">
                  <wp:extent cx="858520" cy="858520"/>
                  <wp:effectExtent l="0" t="0" r="0" b="0"/>
                  <wp:docPr id="47" name="Imagem 47" descr="http://www.learnenglish.be/voc2/frui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www.learnenglish.be/voc2/frui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noProof/>
                <w:color w:val="660099"/>
                <w:sz w:val="20"/>
                <w:szCs w:val="20"/>
                <w:lang w:eastAsia="pt-BR"/>
              </w:rPr>
              <w:drawing>
                <wp:inline distT="0" distB="0" distL="0" distR="0" wp14:anchorId="0F6190F6" wp14:editId="2D02D468">
                  <wp:extent cx="858520" cy="858520"/>
                  <wp:effectExtent l="0" t="0" r="0" b="0"/>
                  <wp:docPr id="46" name="Imagem 46" descr="http://www.learnenglish.be/voc2/frui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www.learnenglish.be/voc2/frui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23" w:rsidRPr="004C6281" w:rsidTr="00404923">
        <w:trPr>
          <w:trHeight w:val="270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color w:val="660099"/>
                <w:sz w:val="20"/>
                <w:szCs w:val="20"/>
                <w:lang w:val="nl-BE" w:eastAsia="pt-BR"/>
              </w:rPr>
              <w:t>4. </w:t>
            </w:r>
            <w:r w:rsidR="004C6281" w:rsidRPr="004C6281">
              <w:rPr>
                <w:rFonts w:eastAsia="Times New Roman" w:cstheme="minorHAnsi"/>
                <w:color w:val="660099"/>
                <w:sz w:val="20"/>
                <w:szCs w:val="20"/>
              </w:rPr>
              <w:t>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color w:val="660099"/>
                <w:sz w:val="20"/>
                <w:szCs w:val="20"/>
                <w:lang w:val="nl-BE" w:eastAsia="pt-BR"/>
              </w:rPr>
              <w:t>5. </w:t>
            </w:r>
            <w:r w:rsidR="004C6281" w:rsidRPr="004C6281">
              <w:rPr>
                <w:rFonts w:eastAsia="Times New Roman" w:cstheme="minorHAnsi"/>
                <w:color w:val="660099"/>
                <w:sz w:val="20"/>
                <w:szCs w:val="20"/>
              </w:rPr>
              <w:t>_____________________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923" w:rsidRPr="004C6281" w:rsidRDefault="00404923" w:rsidP="00404923">
            <w:pPr>
              <w:spacing w:after="0" w:line="240" w:lineRule="auto"/>
              <w:jc w:val="center"/>
              <w:rPr>
                <w:rFonts w:eastAsia="Times New Roman" w:cstheme="minorHAnsi"/>
                <w:color w:val="660099"/>
                <w:sz w:val="20"/>
                <w:szCs w:val="20"/>
                <w:lang w:eastAsia="pt-BR"/>
              </w:rPr>
            </w:pPr>
            <w:r w:rsidRPr="004C6281">
              <w:rPr>
                <w:rFonts w:eastAsia="Times New Roman" w:cstheme="minorHAnsi"/>
                <w:color w:val="660099"/>
                <w:sz w:val="20"/>
                <w:szCs w:val="20"/>
                <w:lang w:val="nl-BE" w:eastAsia="pt-BR"/>
              </w:rPr>
              <w:t>6. </w:t>
            </w:r>
            <w:r w:rsidR="004C6281" w:rsidRPr="004C6281">
              <w:rPr>
                <w:rFonts w:eastAsia="Times New Roman" w:cstheme="minorHAnsi"/>
                <w:color w:val="660099"/>
                <w:sz w:val="20"/>
                <w:szCs w:val="20"/>
              </w:rPr>
              <w:t>_____________________</w:t>
            </w:r>
          </w:p>
        </w:tc>
      </w:tr>
    </w:tbl>
    <w:p w:rsidR="00404923" w:rsidRPr="004C6281" w:rsidRDefault="00404923">
      <w:pPr>
        <w:rPr>
          <w:rFonts w:cstheme="minorHAnsi"/>
          <w:sz w:val="20"/>
          <w:szCs w:val="20"/>
        </w:rPr>
      </w:pPr>
    </w:p>
    <w:p w:rsidR="00404923" w:rsidRPr="004C6281" w:rsidRDefault="00404923">
      <w:pPr>
        <w:rPr>
          <w:rFonts w:cstheme="minorHAnsi"/>
          <w:sz w:val="20"/>
          <w:szCs w:val="2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64"/>
      </w:tblGrid>
      <w:tr w:rsidR="00404923" w:rsidRPr="004C6281" w:rsidTr="0040492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outset" w:sz="12" w:space="0" w:color="CEB6FF"/>
                <w:left w:val="outset" w:sz="12" w:space="0" w:color="CEB6FF"/>
                <w:bottom w:val="outset" w:sz="12" w:space="0" w:color="CEB6FF"/>
                <w:right w:val="outset" w:sz="12" w:space="0" w:color="CEB6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8"/>
            </w:tblGrid>
            <w:tr w:rsidR="00404923" w:rsidRPr="004C6281">
              <w:tc>
                <w:tcPr>
                  <w:tcW w:w="5000" w:type="pct"/>
                  <w:tcBorders>
                    <w:top w:val="outset" w:sz="6" w:space="0" w:color="CEB6FF"/>
                    <w:left w:val="outset" w:sz="6" w:space="0" w:color="CEB6FF"/>
                    <w:bottom w:val="outset" w:sz="6" w:space="0" w:color="CEB6FF"/>
                    <w:right w:val="outset" w:sz="6" w:space="0" w:color="CEB6FF"/>
                  </w:tcBorders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3"/>
                  </w:tblGrid>
                  <w:tr w:rsidR="00404923" w:rsidRPr="004C6281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04923" w:rsidRPr="004C6281" w:rsidRDefault="00404923" w:rsidP="0040492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eastAsia="Times New Roman" w:cstheme="minorHAnsi"/>
                            <w:color w:val="990099"/>
                            <w:sz w:val="20"/>
                            <w:szCs w:val="20"/>
                            <w:lang w:eastAsia="pt-BR"/>
                          </w:rPr>
                        </w:pPr>
                        <w:r w:rsidRPr="004C6281">
                          <w:rPr>
                            <w:rFonts w:eastAsia="Times New Roman" w:cstheme="minorHAnsi"/>
                            <w:b/>
                            <w:bCs/>
                            <w:color w:val="660099"/>
                            <w:sz w:val="20"/>
                            <w:szCs w:val="20"/>
                            <w:lang w:val="nl-BE" w:eastAsia="pt-BR"/>
                          </w:rPr>
                          <w:t> </w:t>
                        </w:r>
                      </w:p>
                    </w:tc>
                  </w:tr>
                  <w:tr w:rsidR="00404923" w:rsidRPr="004C6281"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100" w:type="pct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40"/>
                          <w:gridCol w:w="3135"/>
                          <w:gridCol w:w="2806"/>
                        </w:tblGrid>
                        <w:tr w:rsidR="00404923" w:rsidRPr="004C6281">
                          <w:trPr>
                            <w:trHeight w:val="255"/>
                          </w:trPr>
                          <w:tc>
                            <w:tcPr>
                              <w:tcW w:w="8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754F80A5" wp14:editId="06072EE9">
                                    <wp:extent cx="858520" cy="850900"/>
                                    <wp:effectExtent l="0" t="0" r="0" b="6350"/>
                                    <wp:docPr id="57" name="Imagem 57" descr="http://www.learnenglish.be/voc2/fruit9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5" descr="http://www.learnenglish.be/voc2/fruit9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0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5C9F5984" wp14:editId="6839F19F">
                                    <wp:extent cx="858520" cy="858520"/>
                                    <wp:effectExtent l="0" t="0" r="0" b="0"/>
                                    <wp:docPr id="56" name="Imagem 56" descr="http://www.learnenglish.be/voc2/fruit1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6" descr="http://www.learnenglish.be/voc2/fruit1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11F74458" wp14:editId="5605A6CE">
                                    <wp:extent cx="858520" cy="858520"/>
                                    <wp:effectExtent l="0" t="0" r="0" b="0"/>
                                    <wp:docPr id="55" name="Imagem 55" descr="http://www.learnenglish.be/voc2/fruit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7" descr="http://www.learnenglish.be/voc2/fruit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404923" w:rsidRPr="004C6281">
                          <w:trPr>
                            <w:trHeight w:val="255"/>
                          </w:trPr>
                          <w:tc>
                            <w:tcPr>
                              <w:tcW w:w="8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1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2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3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</w:tr>
                        <w:tr w:rsidR="00404923" w:rsidRPr="004C6281">
                          <w:trPr>
                            <w:trHeight w:val="255"/>
                          </w:trPr>
                          <w:tc>
                            <w:tcPr>
                              <w:tcW w:w="8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404923" w:rsidRPr="004C6281">
                          <w:trPr>
                            <w:trHeight w:val="270"/>
                          </w:trPr>
                          <w:tc>
                            <w:tcPr>
                              <w:tcW w:w="8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31DD0793" wp14:editId="07786AF9">
                                    <wp:extent cx="858520" cy="858520"/>
                                    <wp:effectExtent l="0" t="0" r="0" b="0"/>
                                    <wp:docPr id="54" name="Imagem 54" descr="http://www.learnenglish.be/voc2/fruit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8" descr="http://www.learnenglish.be/voc2/fruit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31AC7A65" wp14:editId="40E0476A">
                                    <wp:extent cx="858520" cy="858520"/>
                                    <wp:effectExtent l="0" t="0" r="0" b="0"/>
                                    <wp:docPr id="53" name="Imagem 53" descr="http://www.learnenglish.be/voc2/fruit18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9" descr="http://www.learnenglish.be/voc2/fruit18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noProof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  <w:drawing>
                                  <wp:inline distT="0" distB="0" distL="0" distR="0" wp14:anchorId="7720755C" wp14:editId="3343520B">
                                    <wp:extent cx="858520" cy="858520"/>
                                    <wp:effectExtent l="0" t="0" r="0" b="0"/>
                                    <wp:docPr id="52" name="Imagem 52" descr="http://www.learnenglish.be/voc2/fruit15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0" descr="http://www.learnenglish.be/voc2/fruit15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8520" cy="858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404923" w:rsidRPr="004C6281">
                          <w:trPr>
                            <w:trHeight w:val="270"/>
                          </w:trPr>
                          <w:tc>
                            <w:tcPr>
                              <w:tcW w:w="8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4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9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5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  <w:tc>
                            <w:tcPr>
                              <w:tcW w:w="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404923" w:rsidRPr="004C6281" w:rsidRDefault="00404923" w:rsidP="0040492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  <w:lang w:val="nl-BE" w:eastAsia="pt-BR"/>
                                </w:rPr>
                                <w:t>6. </w:t>
                              </w:r>
                              <w:r w:rsidR="004C6281" w:rsidRPr="004C6281">
                                <w:rPr>
                                  <w:rFonts w:eastAsia="Times New Roman" w:cstheme="minorHAnsi"/>
                                  <w:color w:val="660099"/>
                                  <w:sz w:val="20"/>
                                  <w:szCs w:val="20"/>
                                </w:rPr>
                                <w:t>_____________________</w:t>
                              </w:r>
                            </w:p>
                          </w:tc>
                        </w:tr>
                      </w:tbl>
                      <w:p w:rsidR="00404923" w:rsidRPr="004C6281" w:rsidRDefault="00404923" w:rsidP="00404923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990099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404923" w:rsidRPr="004C6281" w:rsidRDefault="00404923" w:rsidP="0040492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404923" w:rsidRPr="004C6281" w:rsidRDefault="00404923" w:rsidP="004049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:rsidR="000B74A4" w:rsidRDefault="000B74A4" w:rsidP="00404923">
      <w:pPr>
        <w:pBdr>
          <w:top w:val="single" w:sz="6" w:space="1" w:color="auto"/>
        </w:pBdr>
        <w:spacing w:after="15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0B74A4" w:rsidRDefault="000B74A4" w:rsidP="00404923">
      <w:pPr>
        <w:pBdr>
          <w:top w:val="single" w:sz="6" w:space="1" w:color="auto"/>
        </w:pBdr>
        <w:spacing w:after="15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</w:p>
    <w:p w:rsidR="000B74A4" w:rsidRDefault="000B74A4" w:rsidP="000B74A4">
      <w:pPr>
        <w:rPr>
          <w:rFonts w:eastAsia="Times New Roman" w:cstheme="minorHAnsi"/>
          <w:sz w:val="20"/>
          <w:szCs w:val="20"/>
          <w:lang w:eastAsia="pt-BR"/>
        </w:rPr>
      </w:pPr>
    </w:p>
    <w:p w:rsidR="000B74A4" w:rsidRPr="000B74A4" w:rsidRDefault="000B74A4" w:rsidP="000B74A4">
      <w:pPr>
        <w:pStyle w:val="PargrafodaLista"/>
        <w:numPr>
          <w:ilvl w:val="0"/>
          <w:numId w:val="1"/>
        </w:numPr>
        <w:rPr>
          <w:rFonts w:eastAsia="Times New Roman" w:cstheme="minorHAnsi"/>
          <w:sz w:val="20"/>
          <w:szCs w:val="20"/>
          <w:lang w:val="en-US" w:eastAsia="pt-BR"/>
        </w:rPr>
      </w:pPr>
      <w:r w:rsidRPr="000B74A4">
        <w:rPr>
          <w:rFonts w:eastAsia="Times New Roman" w:cstheme="minorHAnsi"/>
          <w:sz w:val="20"/>
          <w:szCs w:val="20"/>
          <w:lang w:val="en-US" w:eastAsia="pt-BR"/>
        </w:rPr>
        <w:t>Write down the name of the fruit:</w:t>
      </w:r>
    </w:p>
    <w:p w:rsidR="000B74A4" w:rsidRDefault="000B74A4" w:rsidP="000B74A4">
      <w:r>
        <w:rPr>
          <w:noProof/>
          <w:lang w:eastAsia="pt-BR"/>
        </w:rPr>
        <w:drawing>
          <wp:inline distT="0" distB="0" distL="0" distR="0" wp14:anchorId="2E1D5A46" wp14:editId="371D0526">
            <wp:extent cx="1192696" cy="1196962"/>
            <wp:effectExtent l="0" t="0" r="7620" b="3810"/>
            <wp:docPr id="66" name="Imagem 66" descr="http://t2.gstatic.com/images?q=tbn:ANd9GcTRdd9ky9gfFBCV8zKG6NdRzrIpGyW9Odw3A9klEhoudvkIBj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Rdd9ky9gfFBCV8zKG6NdRzrIpGyW9Odw3A9klEhoudvkIBj9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81" cy="12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F5B54D9" wp14:editId="1DD30511">
            <wp:extent cx="1240404" cy="1247877"/>
            <wp:effectExtent l="0" t="0" r="0" b="0"/>
            <wp:docPr id="67" name="Imagem 67" descr="http://t1.gstatic.com/images?q=tbn:ANd9GcRumPD5WHWnRfJXZCkkd_XG3Qjh3fWtzKJNEuvuXoFouxg2mXjv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umPD5WHWnRfJXZCkkd_XG3Qjh3fWtzKJNEuvuXoFouxg2mXjvA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91" cy="12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37616F2" wp14:editId="245B1D7A">
            <wp:extent cx="1383527" cy="1082316"/>
            <wp:effectExtent l="0" t="0" r="7620" b="3810"/>
            <wp:docPr id="68" name="Imagem 68" descr="http://www.thedailygreen.com/cm/thedailygreen/images/oranges-vitamin-c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edailygreen.com/cm/thedailygreen/images/oranges-vitamin-c-l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61" cy="10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686A9CF" wp14:editId="072D57E6">
            <wp:extent cx="1455089" cy="1101941"/>
            <wp:effectExtent l="0" t="0" r="0" b="3175"/>
            <wp:docPr id="69" name="Imagem 69" descr="http://t0.gstatic.com/images?q=tbn:ANd9GcRYzkErrO3IYCL0I8ajFkM1NMrSz3Mxia8Yw1IJkNPGwKTEmDz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RYzkErrO3IYCL0I8ajFkM1NMrSz3Mxia8Yw1IJkNPGwKTEmDz-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46" cy="110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AE5E81" w:rsidP="000B74A4"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1552" behindDoc="0" locked="0" layoutInCell="1" allowOverlap="1" wp14:anchorId="2968C797" wp14:editId="33BDC2A0">
            <wp:simplePos x="0" y="0"/>
            <wp:positionH relativeFrom="column">
              <wp:posOffset>1932609</wp:posOffset>
            </wp:positionH>
            <wp:positionV relativeFrom="paragraph">
              <wp:posOffset>207783</wp:posOffset>
            </wp:positionV>
            <wp:extent cx="2130425" cy="492760"/>
            <wp:effectExtent l="0" t="0" r="3175" b="254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A4" w:rsidRDefault="000B74A4" w:rsidP="000B74A4">
      <w:r>
        <w:rPr>
          <w:noProof/>
          <w:lang w:eastAsia="pt-BR"/>
        </w:rPr>
        <w:lastRenderedPageBreak/>
        <w:drawing>
          <wp:inline distT="0" distB="0" distL="0" distR="0" wp14:anchorId="7191C308" wp14:editId="7FF3F7BF">
            <wp:extent cx="1144988" cy="906449"/>
            <wp:effectExtent l="0" t="0" r="0" b="8255"/>
            <wp:docPr id="70" name="Imagem 70" descr="http://t0.gstatic.com/images?q=tbn:ANd9GcSo1lgDw93ZlE2Rm_zggfm3r-T-egfzYsOGkQd17qqoykingEs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So1lgDw93ZlE2Rm_zggfm3r-T-egfzYsOGkQd17qqoykingEsQU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26" cy="90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pt-BR"/>
        </w:rPr>
        <w:drawing>
          <wp:inline distT="0" distB="0" distL="0" distR="0" wp14:anchorId="4D7465AE" wp14:editId="056D9177">
            <wp:extent cx="954156" cy="1103224"/>
            <wp:effectExtent l="0" t="0" r="0" b="1905"/>
            <wp:docPr id="71" name="Imagem 71" descr="http://t2.gstatic.com/images?q=tbn:ANd9GcTl80T-Hg6lA75sAnFtW41Mci6XGQUJ564I-bxhV1dGwqUMQt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2.gstatic.com/images?q=tbn:ANd9GcTl80T-Hg6lA75sAnFtW41Mci6XGQUJ564I-bxhV1dGwqUMQttx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13" cy="11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5772401F" wp14:editId="5512C073">
            <wp:extent cx="906449" cy="1071444"/>
            <wp:effectExtent l="0" t="0" r="8255" b="0"/>
            <wp:docPr id="72" name="Imagem 72" descr="http://t3.gstatic.com/images?q=tbn:ANd9GcTjI0o-5aBRfkWzeXZEm43ZpW1g_hzJBV6A6ZB48HBMdeS77hCI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TjI0o-5aBRfkWzeXZEm43ZpW1g_hzJBV6A6ZB48HBMdeS77hCIrw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7" cy="10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 wp14:anchorId="4B6DD7CA" wp14:editId="4FFC3C52">
            <wp:extent cx="1367625" cy="977609"/>
            <wp:effectExtent l="0" t="0" r="4445" b="0"/>
            <wp:docPr id="73" name="Imagem 73" descr="http://t3.gstatic.com/images?q=tbn:ANd9GcQsSldujrAi3xc68pMidUsdLWqcYULhZAqIYnoO8m3d7N2oFN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QsSldujrAi3xc68pMidUsdLWqcYULhZAqIYnoO8m3d7N2oFNk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46" cy="9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0B74A4" w:rsidP="000B74A4"/>
    <w:p w:rsidR="000B74A4" w:rsidRDefault="000B74A4" w:rsidP="000B74A4">
      <w:r>
        <w:rPr>
          <w:noProof/>
          <w:lang w:eastAsia="pt-BR"/>
        </w:rPr>
        <w:drawing>
          <wp:inline distT="0" distB="0" distL="0" distR="0" wp14:anchorId="1AA2EAC3" wp14:editId="7714ED90">
            <wp:extent cx="1413010" cy="970263"/>
            <wp:effectExtent l="0" t="0" r="0" b="1905"/>
            <wp:docPr id="74" name="Imagem 74" descr="http://www.portalsaofrancisco.com.br/alfa/melao/imagens/mela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ortalsaofrancisco.com.br/alfa/melao/imagens/melao-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86" cy="9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78EAAC63" wp14:editId="5DE45490">
            <wp:extent cx="1168841" cy="1231950"/>
            <wp:effectExtent l="0" t="0" r="0" b="6350"/>
            <wp:docPr id="75" name="Imagem 75" descr="http://2.bp.blogspot.com/_TX8lxgxG5_8/TULFe0gKVLI/AAAAAAAABTk/PPf-hybulXw/s400/melanci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TX8lxgxG5_8/TULFe0gKVLI/AAAAAAAABTk/PPf-hybulXw/s400/melancia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61" cy="123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 wp14:anchorId="1B8D093B" wp14:editId="0CA7EC03">
            <wp:extent cx="1096598" cy="1025718"/>
            <wp:effectExtent l="0" t="0" r="8890" b="3175"/>
            <wp:docPr id="76" name="Imagem 76" descr="http://t1.gstatic.com/images?q=tbn:ANd9GcR3SlWjtru5-wc3zWQ-itWrLgXlhCPQc6N9SAA9ZoWcnD-aI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ANd9GcR3SlWjtru5-wc3zWQ-itWrLgXlhCPQc6N9SAA9ZoWcnD-aI-i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81" cy="10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 wp14:anchorId="2115DED2" wp14:editId="5F11ECD0">
            <wp:extent cx="1231219" cy="1407381"/>
            <wp:effectExtent l="0" t="0" r="7620" b="2540"/>
            <wp:docPr id="77" name="Imagem 77" descr="http://t3.gstatic.com/images?q=tbn:ANd9GcTvpZy8hH0WM6xNMZyvWlZahu9OkeJvDVy430upZJoOBKUGTRq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3.gstatic.com/images?q=tbn:ANd9GcTvpZy8hH0WM6xNMZyvWlZahu9OkeJvDVy430upZJoOBKUGTRqRrA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b="6310"/>
                    <a:stretch/>
                  </pic:blipFill>
                  <pic:spPr bwMode="auto">
                    <a:xfrm>
                      <a:off x="0" y="0"/>
                      <a:ext cx="1232453" cy="140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0B74A4" w:rsidP="000B74A4"/>
    <w:p w:rsidR="000B74A4" w:rsidRDefault="000B74A4" w:rsidP="000B74A4">
      <w:r>
        <w:rPr>
          <w:noProof/>
          <w:lang w:eastAsia="pt-BR"/>
        </w:rPr>
        <w:drawing>
          <wp:inline distT="0" distB="0" distL="0" distR="0" wp14:anchorId="4DB6CF30" wp14:editId="7937464A">
            <wp:extent cx="1473381" cy="1041621"/>
            <wp:effectExtent l="0" t="0" r="0" b="6350"/>
            <wp:docPr id="13" name="Imagem 13" descr="http://www.verderural.com.br/site/images/stories/imagens/pess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erderural.com.br/site/images/stories/imagens/pesse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t="12133" r="7164" b="16910"/>
                    <a:stretch/>
                  </pic:blipFill>
                  <pic:spPr bwMode="auto">
                    <a:xfrm>
                      <a:off x="0" y="0"/>
                      <a:ext cx="1473458" cy="10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8908DA0" wp14:editId="3C961FFF">
            <wp:extent cx="1293752" cy="1041621"/>
            <wp:effectExtent l="0" t="0" r="1905" b="6350"/>
            <wp:docPr id="14" name="Imagem 14" descr="http://www.magraemergente.com/wp-content/uploads/2007/10/mam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graemergente.com/wp-content/uploads/2007/10/mama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30" cy="10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656508D" wp14:editId="185D260A">
            <wp:extent cx="1341671" cy="1049572"/>
            <wp:effectExtent l="0" t="0" r="0" b="0"/>
            <wp:docPr id="15" name="Imagem 15" descr="http://maximoasinelli.files.wordpress.com/2010/11/k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aximoasinelli.files.wordpress.com/2010/11/kiw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03" cy="104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88907ED" wp14:editId="4C01F513">
            <wp:extent cx="1201550" cy="866692"/>
            <wp:effectExtent l="0" t="0" r="0" b="0"/>
            <wp:docPr id="16" name="Imagem 16" descr="http://2.bp.blogspot.com/_Wt93vPgspXs/S_2ttyHPbII/AAAAAAAACno/wTwz3dIhn20/s1600/coco_6624478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2.bp.blogspot.com/_Wt93vPgspXs/S_2ttyHPbII/AAAAAAAACno/wTwz3dIhn20/s1600/coco_6624478_op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92" cy="8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0B74A4" w:rsidP="000B74A4"/>
    <w:p w:rsidR="000B74A4" w:rsidRDefault="000B74A4" w:rsidP="000B74A4"/>
    <w:p w:rsidR="000B74A4" w:rsidRDefault="000B74A4" w:rsidP="000B74A4"/>
    <w:p w:rsidR="000B74A4" w:rsidRDefault="000B74A4" w:rsidP="000B74A4">
      <w:r>
        <w:rPr>
          <w:noProof/>
          <w:lang w:eastAsia="pt-BR"/>
        </w:rPr>
        <w:drawing>
          <wp:inline distT="0" distB="0" distL="0" distR="0" wp14:anchorId="0223BBEA" wp14:editId="2FECA39A">
            <wp:extent cx="1049573" cy="1049573"/>
            <wp:effectExtent l="0" t="0" r="0" b="0"/>
            <wp:docPr id="17" name="Imagem 17" descr="http://t3.gstatic.com/images?q=tbn:ANd9GcS78Y-GtF_ZRJPqEiGqGGbTA-G8HK3zlfq2WA7Lm1pR8J1rXfEU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3.gstatic.com/images?q=tbn:ANd9GcS78Y-GtF_ZRJPqEiGqGGbTA-G8HK3zlfq2WA7Lm1pR8J1rXfEUHQ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32" cy="10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244D0924" wp14:editId="3A646B6B">
            <wp:extent cx="1469041" cy="977697"/>
            <wp:effectExtent l="0" t="0" r="0" b="0"/>
            <wp:docPr id="18" name="Imagem 18" descr="http://t0.gstatic.com/images?q=tbn:ANd9GcQMolJ5grouz2kEsfgiy393bWs7FsgcvCHM9RuzNOuKk0USbm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0.gstatic.com/images?q=tbn:ANd9GcQMolJ5grouz2kEsfgiy393bWs7FsgcvCHM9RuzNOuKk0USbmuk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65" cy="9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979AA55" wp14:editId="0B885D24">
            <wp:extent cx="965109" cy="1137037"/>
            <wp:effectExtent l="0" t="0" r="6985" b="6350"/>
            <wp:docPr id="19" name="Imagem 19" descr="http://www.takaoka.agr.br/website/images/layout/frutas/ame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akaoka.agr.br/website/images/layout/frutas/ameixa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55" cy="11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969F4E4" wp14:editId="40E474E4">
            <wp:extent cx="1749287" cy="1173432"/>
            <wp:effectExtent l="0" t="0" r="3810" b="8255"/>
            <wp:docPr id="20" name="Imagem 20" descr="http://t0.gstatic.com/images?q=tbn:ANd9GcQboi93Zv8T4_YhuDCGfM7HUCUR-tnHzOOPjc-_wpr-np0QloU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0.gstatic.com/images?q=tbn:ANd9GcQboi93Zv8T4_YhuDCGfM7HUCUR-tnHzOOPjc-_wpr-np0QloU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AE5E81" w:rsidP="000B74A4"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9504" behindDoc="0" locked="0" layoutInCell="1" allowOverlap="1" wp14:anchorId="2968C797" wp14:editId="33BDC2A0">
            <wp:simplePos x="0" y="0"/>
            <wp:positionH relativeFrom="column">
              <wp:posOffset>2012122</wp:posOffset>
            </wp:positionH>
            <wp:positionV relativeFrom="paragraph">
              <wp:posOffset>775363</wp:posOffset>
            </wp:positionV>
            <wp:extent cx="2130425" cy="492760"/>
            <wp:effectExtent l="0" t="0" r="3175" b="254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A4" w:rsidRDefault="000B74A4" w:rsidP="000B74A4">
      <w:r>
        <w:rPr>
          <w:noProof/>
          <w:lang w:eastAsia="pt-BR"/>
        </w:rPr>
        <w:lastRenderedPageBreak/>
        <w:drawing>
          <wp:inline distT="0" distB="0" distL="0" distR="0" wp14:anchorId="17653329" wp14:editId="206867B1">
            <wp:extent cx="1256306" cy="1256306"/>
            <wp:effectExtent l="0" t="0" r="1270" b="1270"/>
            <wp:docPr id="21" name="Imagem 21" descr="http://quiprona.files.wordpress.com/2011/01/grape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quiprona.files.wordpress.com/2011/01/grapefruit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99" cy="12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605EA2D4" wp14:editId="29997B54">
            <wp:extent cx="1264257" cy="1438710"/>
            <wp:effectExtent l="0" t="0" r="0" b="0"/>
            <wp:docPr id="22" name="Imagem 22" descr="http://t1.gstatic.com/images?q=tbn:ANd9GcSRsRY_YkK082L6AVYIgUHpnoufrrfbN9WfF0M9uLm-QfXw4v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1.gstatic.com/images?q=tbn:ANd9GcSRsRY_YkK082L6AVYIgUHpnoufrrfbN9WfF0M9uLm-QfXw4vC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85" cy="14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01D16F8" wp14:editId="7706C636">
            <wp:extent cx="1296063" cy="1296063"/>
            <wp:effectExtent l="0" t="0" r="0" b="0"/>
            <wp:docPr id="23" name="Imagem 23" descr="http://t3.gstatic.com/images?q=tbn:ANd9GcR1tj4VsPExofJ4PNXohadEIO0SS8_1e8GK5K50YqsvGI8cMN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3.gstatic.com/images?q=tbn:ANd9GcR1tj4VsPExofJ4PNXohadEIO0SS8_1e8GK5K50YqsvGI8cMNB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29" cy="12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9EF0692" wp14:editId="41DBE821">
            <wp:extent cx="1383527" cy="1383527"/>
            <wp:effectExtent l="0" t="0" r="7620" b="0"/>
            <wp:docPr id="24" name="Imagem 24" descr="http://mundodanoticia.com.br/wp-content/uploads/2010/07/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undodanoticia.com.br/wp-content/uploads/2010/07/roma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3" cy="13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0B74A4" w:rsidP="000B74A4"/>
    <w:p w:rsidR="000B74A4" w:rsidRDefault="000B74A4" w:rsidP="000B74A4">
      <w:r>
        <w:rPr>
          <w:noProof/>
          <w:lang w:eastAsia="pt-BR"/>
        </w:rPr>
        <w:drawing>
          <wp:inline distT="0" distB="0" distL="0" distR="0" wp14:anchorId="2C6512B4" wp14:editId="3C8B5FA1">
            <wp:extent cx="1163449" cy="1192696"/>
            <wp:effectExtent l="0" t="0" r="0" b="7620"/>
            <wp:docPr id="26" name="Imagem 26" descr="http://www.pselda.com.br/blog/wp-content/uploads/2010/07/frambo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selda.com.br/blog/wp-content/uploads/2010/07/framboes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33" cy="11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 wp14:anchorId="49E06DF7" wp14:editId="41E78BB3">
            <wp:extent cx="1234412" cy="1198297"/>
            <wp:effectExtent l="0" t="0" r="4445" b="1905"/>
            <wp:docPr id="27" name="Imagem 27" descr="http://t2.gstatic.com/images?q=tbn:ANd9GcRXsLQZbfXlGjEiPVyEXMPKdZmBoam050JW5xWRxrfNcGnDJ6uW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2.gstatic.com/images?q=tbn:ANd9GcRXsLQZbfXlGjEiPVyEXMPKdZmBoam050JW5xWRxrfNcGnDJ6uWVw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91" cy="12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 wp14:anchorId="6AE72C3D" wp14:editId="419914AD">
            <wp:extent cx="1192696" cy="1363406"/>
            <wp:effectExtent l="0" t="0" r="7620" b="8255"/>
            <wp:docPr id="28" name="Imagem 28" descr="http://4.bp.blogspot.com/_EzOtCegU--U/TQad041zjQI/AAAAAAAAADw/FDFzyGQz2DI/s1600/f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4.bp.blogspot.com/_EzOtCegU--U/TQad041zjQI/AAAAAAAAADw/FDFzyGQz2DI/s1600/figo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27" cy="136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pt-BR"/>
        </w:rPr>
        <w:drawing>
          <wp:inline distT="0" distB="0" distL="0" distR="0" wp14:anchorId="28BAF5B5" wp14:editId="2770F7D3">
            <wp:extent cx="1113183" cy="1315809"/>
            <wp:effectExtent l="0" t="0" r="0" b="0"/>
            <wp:docPr id="29" name="Imagem 29" descr="http://t1.gstatic.com/images?q=tbn:ANd9GcSARviHFXAbOnSi-EGo-H-UXvNIzm9NBHZV_a-_Y2LubstYqC6i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1.gstatic.com/images?q=tbn:ANd9GcSARviHFXAbOnSi-EGo-H-UXvNIzm9NBHZV_a-_Y2LubstYqC6i7Q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29" cy="13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0B74A4" w:rsidP="000B74A4"/>
    <w:p w:rsidR="000B74A4" w:rsidRDefault="000B74A4" w:rsidP="000B74A4"/>
    <w:p w:rsidR="000B74A4" w:rsidRDefault="000B74A4" w:rsidP="000B74A4">
      <w:r>
        <w:rPr>
          <w:noProof/>
          <w:lang w:eastAsia="pt-BR"/>
        </w:rPr>
        <w:drawing>
          <wp:inline distT="0" distB="0" distL="0" distR="0" wp14:anchorId="33E00FAD" wp14:editId="35C63844">
            <wp:extent cx="1129086" cy="1159407"/>
            <wp:effectExtent l="0" t="0" r="0" b="3175"/>
            <wp:docPr id="30" name="Imagem 30" descr="http://2.bp.blogspot.com/-8A6FoLQBN4c/TVXMEFkBHjI/AAAAAAAAAF8/kzQzgWR_tIA/s400/goi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2.bp.blogspot.com/-8A6FoLQBN4c/TVXMEFkBHjI/AAAAAAAAAF8/kzQzgWR_tIA/s400/goiaba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67" cy="11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D27">
        <w:t xml:space="preserve"> </w:t>
      </w:r>
      <w:r>
        <w:t xml:space="preserve">           </w:t>
      </w:r>
      <w:r>
        <w:rPr>
          <w:noProof/>
          <w:lang w:eastAsia="pt-BR"/>
        </w:rPr>
        <w:drawing>
          <wp:inline distT="0" distB="0" distL="0" distR="0" wp14:anchorId="10694912" wp14:editId="3224EC24">
            <wp:extent cx="1208599" cy="1168842"/>
            <wp:effectExtent l="0" t="0" r="0" b="0"/>
            <wp:docPr id="31" name="Imagem 31" descr="http://t0.gstatic.com/images?q=tbn:ANd9GcQau_H_KzkfLUNVi1TPbD0xx0_UHvPOlBUsIQA9TxtUp5SlmI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0.gstatic.com/images?q=tbn:ANd9GcQau_H_KzkfLUNVi1TPbD0xx0_UHvPOlBUsIQA9TxtUp5SlmI_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78" cy="11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t-BR"/>
        </w:rPr>
        <w:drawing>
          <wp:inline distT="0" distB="0" distL="0" distR="0" wp14:anchorId="4D83E82F" wp14:editId="586F3B60">
            <wp:extent cx="1292057" cy="973616"/>
            <wp:effectExtent l="0" t="0" r="3810" b="0"/>
            <wp:docPr id="32" name="Imagem 32" descr="http://4.bp.blogspot.com/-ITUNe4CTdWs/TZ0MUtaglNI/AAAAAAAAGPU/cQai-j_8bjY/s320/tanger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4.bp.blogspot.com/-ITUNe4CTdWs/TZ0MUtaglNI/AAAAAAAAGPU/cQai-j_8bjY/s320/tangerina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90" cy="9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D27">
        <w:t xml:space="preserve"> </w:t>
      </w:r>
      <w:r>
        <w:rPr>
          <w:noProof/>
          <w:lang w:eastAsia="pt-BR"/>
        </w:rPr>
        <w:drawing>
          <wp:inline distT="0" distB="0" distL="0" distR="0" wp14:anchorId="3E45A5B8" wp14:editId="10F36780">
            <wp:extent cx="1240250" cy="929290"/>
            <wp:effectExtent l="0" t="0" r="0" b="4445"/>
            <wp:docPr id="33" name="Imagem 33" descr="http://websmed.portoalegre.rs.gov.br/escolas/obino/cruzadas1/ja_je_ji_jo_ju/j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ebsmed.portoalegre.rs.gov.br/escolas/obino/cruzadas1/ja_je_ji_jo_ju/jac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82" cy="9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0B74A4" w:rsidP="000B74A4"/>
    <w:p w:rsidR="000B74A4" w:rsidRDefault="000B74A4" w:rsidP="000B74A4"/>
    <w:p w:rsidR="000B74A4" w:rsidRDefault="000B74A4" w:rsidP="000B74A4"/>
    <w:p w:rsidR="000B74A4" w:rsidRDefault="000B74A4" w:rsidP="000B74A4">
      <w:r>
        <w:rPr>
          <w:noProof/>
          <w:lang w:eastAsia="pt-BR"/>
        </w:rPr>
        <w:drawing>
          <wp:inline distT="0" distB="0" distL="0" distR="0" wp14:anchorId="64D6634D" wp14:editId="0FAC7DF5">
            <wp:extent cx="1192696" cy="1192696"/>
            <wp:effectExtent l="0" t="0" r="7620" b="7620"/>
            <wp:docPr id="34" name="Imagem 34" descr="http://t2.gstatic.com/images?q=tbn:ANd9GcRyg9H4GBVk5I0azwQV1vjDk64uyBD4nEZwaiwz4StndzIMRd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2.gstatic.com/images?q=tbn:ANd9GcRyg9H4GBVk5I0azwQV1vjDk64uyBD4nEZwaiwz4StndzIMRdUK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73" cy="11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pt-BR"/>
        </w:rPr>
        <w:drawing>
          <wp:inline distT="0" distB="0" distL="0" distR="0" wp14:anchorId="6768D294" wp14:editId="3B6368E8">
            <wp:extent cx="1009815" cy="1159876"/>
            <wp:effectExtent l="0" t="0" r="0" b="2540"/>
            <wp:docPr id="35" name="Imagem 35" descr="http://4.bp.blogspot.com/_bTDhhIKEjuY/SUMBNJn-gjI/AAAAAAAADOY/_q2pKEKJGw8/s400/uva+p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4.bp.blogspot.com/_bTDhhIKEjuY/SUMBNJn-gjI/AAAAAAAADOY/_q2pKEKJGw8/s400/uva+pass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99" cy="11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drawing>
          <wp:inline distT="0" distB="0" distL="0" distR="0" wp14:anchorId="6FBC70C2" wp14:editId="2B3EB292">
            <wp:extent cx="1192695" cy="1192695"/>
            <wp:effectExtent l="0" t="0" r="7620" b="7620"/>
            <wp:docPr id="36" name="Imagem 36" descr="http://revistawomenshealth.abril.com.br/imagens/005/flash-caqui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vistawomenshealth.abril.com.br/imagens/005/flash-caqui-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14" cy="11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pt-BR"/>
        </w:rPr>
        <w:drawing>
          <wp:inline distT="0" distB="0" distL="0" distR="0" wp14:anchorId="1F555AB1" wp14:editId="2884EF00">
            <wp:extent cx="1311965" cy="1151711"/>
            <wp:effectExtent l="0" t="0" r="2540" b="0"/>
            <wp:docPr id="38" name="Imagem 38" descr="http://t1.gstatic.com/images?q=tbn:ANd9GcSw3djmxnEhD-mmvdITgyVVmzoy0raJxFFroLAv92ABiHZeQF6-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1.gstatic.com/images?q=tbn:ANd9GcSw3djmxnEhD-mmvdITgyVVmzoy0raJxFFroLAv92ABiHZeQF6-pw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97" cy="11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</w:tr>
    </w:tbl>
    <w:p w:rsidR="000B74A4" w:rsidRDefault="00AE5E81" w:rsidP="000B74A4"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7456" behindDoc="0" locked="0" layoutInCell="1" allowOverlap="1" wp14:anchorId="3F033F98" wp14:editId="7AAB810F">
            <wp:simplePos x="0" y="0"/>
            <wp:positionH relativeFrom="column">
              <wp:posOffset>2004060</wp:posOffset>
            </wp:positionH>
            <wp:positionV relativeFrom="paragraph">
              <wp:posOffset>2540</wp:posOffset>
            </wp:positionV>
            <wp:extent cx="2130425" cy="492760"/>
            <wp:effectExtent l="0" t="0" r="3175" b="254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4A4" w:rsidRDefault="000B74A4" w:rsidP="000B74A4"/>
    <w:p w:rsidR="000B74A4" w:rsidRDefault="000B74A4" w:rsidP="000B74A4">
      <w:r>
        <w:rPr>
          <w:noProof/>
          <w:lang w:eastAsia="pt-BR"/>
        </w:rPr>
        <w:lastRenderedPageBreak/>
        <w:drawing>
          <wp:inline distT="0" distB="0" distL="0" distR="0" wp14:anchorId="0ED19D68" wp14:editId="1A90606C">
            <wp:extent cx="1339806" cy="1192695"/>
            <wp:effectExtent l="0" t="0" r="0" b="0"/>
            <wp:docPr id="39" name="Imagem 39" descr="http://t0.gstatic.com/images?q=tbn:ANd9GcS7sD5x-5mddsCqs2GJW4Gt56hDl09-4zhHAc-65xaysrGji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0.gstatic.com/images?q=tbn:ANd9GcS7sD5x-5mddsCqs2GJW4Gt56hDl09-4zhHAc-65xaysrGjiLe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85" cy="11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B74A4" w:rsidRPr="00186458" w:rsidTr="00DB64E5"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</w:p>
        </w:tc>
        <w:tc>
          <w:tcPr>
            <w:tcW w:w="2161" w:type="dxa"/>
          </w:tcPr>
          <w:p w:rsidR="000B74A4" w:rsidRPr="00186458" w:rsidRDefault="000B74A4" w:rsidP="00DB64E5">
            <w:pPr>
              <w:jc w:val="center"/>
              <w:rPr>
                <w:sz w:val="20"/>
              </w:rPr>
            </w:pPr>
          </w:p>
        </w:tc>
      </w:tr>
    </w:tbl>
    <w:p w:rsidR="000B74A4" w:rsidRDefault="000B74A4" w:rsidP="000B74A4"/>
    <w:p w:rsidR="000B74A4" w:rsidRPr="000B74A4" w:rsidRDefault="000B74A4" w:rsidP="000B74A4">
      <w:pPr>
        <w:rPr>
          <w:sz w:val="20"/>
          <w:szCs w:val="20"/>
        </w:rPr>
      </w:pPr>
    </w:p>
    <w:p w:rsidR="000B74A4" w:rsidRPr="000B74A4" w:rsidRDefault="000B74A4" w:rsidP="000B74A4">
      <w:pPr>
        <w:pStyle w:val="PargrafodaLista"/>
        <w:numPr>
          <w:ilvl w:val="0"/>
          <w:numId w:val="1"/>
        </w:numPr>
        <w:rPr>
          <w:sz w:val="20"/>
          <w:szCs w:val="20"/>
        </w:rPr>
      </w:pPr>
      <w:proofErr w:type="spellStart"/>
      <w:r w:rsidRPr="000B74A4">
        <w:rPr>
          <w:sz w:val="20"/>
          <w:szCs w:val="20"/>
        </w:rPr>
        <w:t>Translate</w:t>
      </w:r>
      <w:proofErr w:type="spellEnd"/>
      <w:r w:rsidRPr="000B74A4">
        <w:rPr>
          <w:sz w:val="20"/>
          <w:szCs w:val="20"/>
        </w:rPr>
        <w:t xml:space="preserve"> </w:t>
      </w:r>
      <w:proofErr w:type="spellStart"/>
      <w:r w:rsidRPr="000B74A4">
        <w:rPr>
          <w:sz w:val="20"/>
          <w:szCs w:val="20"/>
        </w:rPr>
        <w:t>the</w:t>
      </w:r>
      <w:proofErr w:type="spellEnd"/>
      <w:r w:rsidRPr="000B74A4">
        <w:rPr>
          <w:sz w:val="20"/>
          <w:szCs w:val="20"/>
        </w:rPr>
        <w:t xml:space="preserve"> </w:t>
      </w:r>
      <w:proofErr w:type="spellStart"/>
      <w:r w:rsidRPr="000B74A4">
        <w:rPr>
          <w:sz w:val="20"/>
          <w:szCs w:val="20"/>
        </w:rPr>
        <w:t>senteces</w:t>
      </w:r>
      <w:proofErr w:type="spellEnd"/>
      <w:r w:rsidRPr="000B74A4">
        <w:rPr>
          <w:sz w:val="20"/>
          <w:szCs w:val="20"/>
        </w:rPr>
        <w:t xml:space="preserve"> </w:t>
      </w:r>
      <w:proofErr w:type="spellStart"/>
      <w:r w:rsidRPr="000B74A4">
        <w:rPr>
          <w:sz w:val="20"/>
          <w:szCs w:val="20"/>
        </w:rPr>
        <w:t>below</w:t>
      </w:r>
      <w:proofErr w:type="spellEnd"/>
      <w:r w:rsidRPr="000B74A4">
        <w:rPr>
          <w:sz w:val="20"/>
          <w:szCs w:val="20"/>
        </w:rPr>
        <w:t>:</w:t>
      </w:r>
    </w:p>
    <w:p w:rsidR="000B74A4" w:rsidRPr="000B74A4" w:rsidRDefault="000B74A4" w:rsidP="000B74A4">
      <w:pPr>
        <w:pStyle w:val="PargrafodaLista"/>
        <w:rPr>
          <w:sz w:val="20"/>
          <w:szCs w:val="20"/>
        </w:rPr>
      </w:pP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Eu gosto de comer maças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Meu cachorro come banana todo dia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Ela não precisa comer melancia de manhã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Meus pais compram lichia, manga e abacate todo final de semana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 xml:space="preserve">Meus amigos e eu sempre comemos jaca e </w:t>
      </w:r>
      <w:proofErr w:type="spellStart"/>
      <w:r w:rsidRPr="000B74A4">
        <w:rPr>
          <w:sz w:val="20"/>
          <w:szCs w:val="20"/>
        </w:rPr>
        <w:t>mirtilo</w:t>
      </w:r>
      <w:proofErr w:type="spellEnd"/>
      <w:r w:rsidRPr="000B74A4">
        <w:rPr>
          <w:sz w:val="20"/>
          <w:szCs w:val="20"/>
        </w:rPr>
        <w:t>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Ele gosta de laranja, mas prefere mexerica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Nós vendemos morango, romã, caqui e carambola aqui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Eu sei que abacaxis, uvas, cerejas e melões são ótimas frutas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>Cereja é uma fruta muito cara.</w:t>
      </w:r>
    </w:p>
    <w:p w:rsidR="000B74A4" w:rsidRPr="000B74A4" w:rsidRDefault="000B74A4" w:rsidP="000B74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B74A4">
        <w:rPr>
          <w:sz w:val="20"/>
          <w:szCs w:val="20"/>
        </w:rPr>
        <w:t xml:space="preserve">Framboesa, groselha e </w:t>
      </w:r>
      <w:proofErr w:type="spellStart"/>
      <w:r w:rsidRPr="000B74A4">
        <w:rPr>
          <w:sz w:val="20"/>
          <w:szCs w:val="20"/>
        </w:rPr>
        <w:t>pomelo</w:t>
      </w:r>
      <w:proofErr w:type="spellEnd"/>
      <w:r w:rsidRPr="000B74A4">
        <w:rPr>
          <w:sz w:val="20"/>
          <w:szCs w:val="20"/>
        </w:rPr>
        <w:t xml:space="preserve"> não são frutas conhecidas.</w:t>
      </w:r>
    </w:p>
    <w:p w:rsidR="000B74A4" w:rsidRPr="000B74A4" w:rsidRDefault="000B74A4" w:rsidP="000B74A4">
      <w:pPr>
        <w:ind w:left="360"/>
        <w:rPr>
          <w:sz w:val="20"/>
          <w:szCs w:val="20"/>
        </w:rPr>
      </w:pP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0B74A4" w:rsidRPr="000B74A4" w:rsidRDefault="000B74A4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B74A4">
        <w:rPr>
          <w:sz w:val="20"/>
          <w:szCs w:val="20"/>
        </w:rPr>
        <w:t>___________________________________________________________</w:t>
      </w:r>
    </w:p>
    <w:p w:rsidR="00404923" w:rsidRPr="000B74A4" w:rsidRDefault="00AE5E81" w:rsidP="000B74A4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210F7D90" wp14:editId="6A50C35E">
            <wp:simplePos x="0" y="0"/>
            <wp:positionH relativeFrom="column">
              <wp:posOffset>2027555</wp:posOffset>
            </wp:positionH>
            <wp:positionV relativeFrom="paragraph">
              <wp:posOffset>2045335</wp:posOffset>
            </wp:positionV>
            <wp:extent cx="2130425" cy="492760"/>
            <wp:effectExtent l="0" t="0" r="3175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kabelmo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A4" w:rsidRPr="000B74A4">
        <w:rPr>
          <w:sz w:val="20"/>
          <w:szCs w:val="20"/>
        </w:rPr>
        <w:t>___________________________</w:t>
      </w:r>
      <w:r w:rsidR="000B74A4">
        <w:rPr>
          <w:sz w:val="20"/>
          <w:szCs w:val="20"/>
        </w:rPr>
        <w:t>________________________________</w:t>
      </w:r>
      <w:r w:rsidR="00404923" w:rsidRPr="000B74A4">
        <w:rPr>
          <w:rFonts w:eastAsia="Times New Roman" w:cstheme="minorHAnsi"/>
          <w:vanish/>
          <w:sz w:val="20"/>
          <w:szCs w:val="20"/>
          <w:lang w:eastAsia="pt-BR"/>
        </w:rPr>
        <w:t>Parte inferior do formulário</w:t>
      </w:r>
    </w:p>
    <w:sectPr w:rsidR="00404923" w:rsidRPr="000B74A4" w:rsidSect="00AE5E81">
      <w:footerReference w:type="default" r:id="rId7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57" w:rsidRDefault="00AF0E57" w:rsidP="000B74A4">
      <w:pPr>
        <w:spacing w:after="0" w:line="240" w:lineRule="auto"/>
      </w:pPr>
      <w:r>
        <w:separator/>
      </w:r>
    </w:p>
  </w:endnote>
  <w:endnote w:type="continuationSeparator" w:id="0">
    <w:p w:rsidR="00AF0E57" w:rsidRDefault="00AF0E57" w:rsidP="000B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343711"/>
      <w:docPartObj>
        <w:docPartGallery w:val="Page Numbers (Bottom of Page)"/>
        <w:docPartUnique/>
      </w:docPartObj>
    </w:sdtPr>
    <w:sdtEndPr/>
    <w:sdtContent>
      <w:p w:rsidR="000B74A4" w:rsidRDefault="00D548D3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08F995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48D3" w:rsidRDefault="00D548D3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599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D548D3" w:rsidRDefault="00D548D3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599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57" w:rsidRDefault="00AF0E57" w:rsidP="000B74A4">
      <w:pPr>
        <w:spacing w:after="0" w:line="240" w:lineRule="auto"/>
      </w:pPr>
      <w:r>
        <w:separator/>
      </w:r>
    </w:p>
  </w:footnote>
  <w:footnote w:type="continuationSeparator" w:id="0">
    <w:p w:rsidR="00AF0E57" w:rsidRDefault="00AF0E57" w:rsidP="000B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7C4"/>
    <w:multiLevelType w:val="hybridMultilevel"/>
    <w:tmpl w:val="9F10B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3FEC"/>
    <w:multiLevelType w:val="hybridMultilevel"/>
    <w:tmpl w:val="C6B8F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72702"/>
    <w:multiLevelType w:val="hybridMultilevel"/>
    <w:tmpl w:val="AA004BCC"/>
    <w:lvl w:ilvl="0" w:tplc="7730086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E5"/>
    <w:rsid w:val="000B74A4"/>
    <w:rsid w:val="001269E5"/>
    <w:rsid w:val="003C599D"/>
    <w:rsid w:val="00404923"/>
    <w:rsid w:val="004532A9"/>
    <w:rsid w:val="004C6281"/>
    <w:rsid w:val="006A7637"/>
    <w:rsid w:val="00784576"/>
    <w:rsid w:val="00AE5E81"/>
    <w:rsid w:val="00AF0E57"/>
    <w:rsid w:val="00D5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269E5"/>
  </w:style>
  <w:style w:type="paragraph" w:styleId="Textodebalo">
    <w:name w:val="Balloon Text"/>
    <w:basedOn w:val="Normal"/>
    <w:link w:val="TextodebaloChar"/>
    <w:uiPriority w:val="99"/>
    <w:semiHidden/>
    <w:unhideWhenUsed/>
    <w:rsid w:val="0012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9E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1269E5"/>
  </w:style>
  <w:style w:type="paragraph" w:styleId="NormalWeb">
    <w:name w:val="Normal (Web)"/>
    <w:basedOn w:val="Normal"/>
    <w:uiPriority w:val="99"/>
    <w:unhideWhenUsed/>
    <w:rsid w:val="0040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049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0492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049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0492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C6281"/>
    <w:pPr>
      <w:ind w:left="720"/>
      <w:contextualSpacing/>
    </w:pPr>
  </w:style>
  <w:style w:type="table" w:styleId="Tabelacomgrade">
    <w:name w:val="Table Grid"/>
    <w:basedOn w:val="Tabelanormal"/>
    <w:uiPriority w:val="59"/>
    <w:rsid w:val="000B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7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4A4"/>
  </w:style>
  <w:style w:type="paragraph" w:styleId="Rodap">
    <w:name w:val="footer"/>
    <w:basedOn w:val="Normal"/>
    <w:link w:val="RodapChar"/>
    <w:uiPriority w:val="99"/>
    <w:unhideWhenUsed/>
    <w:rsid w:val="000B7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4A4"/>
  </w:style>
  <w:style w:type="paragraph" w:styleId="Ttulo">
    <w:name w:val="Title"/>
    <w:basedOn w:val="Normal"/>
    <w:next w:val="Normal"/>
    <w:link w:val="TtuloChar"/>
    <w:uiPriority w:val="10"/>
    <w:qFormat/>
    <w:rsid w:val="003C5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C5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1269E5"/>
  </w:style>
  <w:style w:type="paragraph" w:styleId="Textodebalo">
    <w:name w:val="Balloon Text"/>
    <w:basedOn w:val="Normal"/>
    <w:link w:val="TextodebaloChar"/>
    <w:uiPriority w:val="99"/>
    <w:semiHidden/>
    <w:unhideWhenUsed/>
    <w:rsid w:val="0012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9E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1269E5"/>
  </w:style>
  <w:style w:type="paragraph" w:styleId="NormalWeb">
    <w:name w:val="Normal (Web)"/>
    <w:basedOn w:val="Normal"/>
    <w:uiPriority w:val="99"/>
    <w:unhideWhenUsed/>
    <w:rsid w:val="0040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049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0492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049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0492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C6281"/>
    <w:pPr>
      <w:ind w:left="720"/>
      <w:contextualSpacing/>
    </w:pPr>
  </w:style>
  <w:style w:type="table" w:styleId="Tabelacomgrade">
    <w:name w:val="Table Grid"/>
    <w:basedOn w:val="Tabelanormal"/>
    <w:uiPriority w:val="59"/>
    <w:rsid w:val="000B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7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4A4"/>
  </w:style>
  <w:style w:type="paragraph" w:styleId="Rodap">
    <w:name w:val="footer"/>
    <w:basedOn w:val="Normal"/>
    <w:link w:val="RodapChar"/>
    <w:uiPriority w:val="99"/>
    <w:unhideWhenUsed/>
    <w:rsid w:val="000B7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4A4"/>
  </w:style>
  <w:style w:type="paragraph" w:styleId="Ttulo">
    <w:name w:val="Title"/>
    <w:basedOn w:val="Normal"/>
    <w:next w:val="Normal"/>
    <w:link w:val="TtuloChar"/>
    <w:uiPriority w:val="10"/>
    <w:qFormat/>
    <w:rsid w:val="003C5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C5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51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920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86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641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jpeg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gi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F0E6-D12F-4BB6-BD9B-F76332B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5</cp:revision>
  <dcterms:created xsi:type="dcterms:W3CDTF">2011-06-22T04:46:00Z</dcterms:created>
  <dcterms:modified xsi:type="dcterms:W3CDTF">2012-11-07T19:49:00Z</dcterms:modified>
</cp:coreProperties>
</file>